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>за период с 1 января по 31 декабря 201</w:t>
      </w:r>
      <w:r w:rsidR="007E4068">
        <w:rPr>
          <w:b/>
        </w:rPr>
        <w:t>9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06"/>
        <w:gridCol w:w="1891"/>
        <w:gridCol w:w="2247"/>
        <w:gridCol w:w="1134"/>
        <w:gridCol w:w="1560"/>
        <w:gridCol w:w="708"/>
        <w:gridCol w:w="851"/>
        <w:gridCol w:w="1134"/>
        <w:gridCol w:w="567"/>
        <w:gridCol w:w="992"/>
        <w:gridCol w:w="1276"/>
        <w:gridCol w:w="1418"/>
        <w:gridCol w:w="1275"/>
      </w:tblGrid>
      <w:tr w:rsidR="00593378" w:rsidRPr="004E4555" w:rsidTr="002A318A">
        <w:trPr>
          <w:trHeight w:val="225"/>
        </w:trPr>
        <w:tc>
          <w:tcPr>
            <w:tcW w:w="506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№</w:t>
            </w: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п/п</w:t>
            </w:r>
          </w:p>
        </w:tc>
        <w:tc>
          <w:tcPr>
            <w:tcW w:w="1891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47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316059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</w:t>
            </w:r>
          </w:p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</w:tcPr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316059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BC637A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 w:rsidRPr="00480D5A">
              <w:rPr>
                <w:sz w:val="10"/>
                <w:szCs w:val="10"/>
              </w:rPr>
              <w:t>2</w:t>
            </w:r>
            <w:r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593378" w:rsidRPr="004E4555" w:rsidTr="002A318A">
        <w:trPr>
          <w:cantSplit/>
          <w:trHeight w:val="1502"/>
        </w:trPr>
        <w:tc>
          <w:tcPr>
            <w:tcW w:w="506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</w:tr>
      <w:tr w:rsidR="00593378" w:rsidRPr="004E4555" w:rsidTr="002A318A">
        <w:tc>
          <w:tcPr>
            <w:tcW w:w="506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1" w:type="dxa"/>
          </w:tcPr>
          <w:p w:rsidR="00B76261" w:rsidRPr="00526B14" w:rsidRDefault="00B76261" w:rsidP="0015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енко Алексей </w:t>
            </w:r>
            <w:r>
              <w:rPr>
                <w:sz w:val="20"/>
                <w:szCs w:val="20"/>
              </w:rPr>
              <w:br/>
              <w:t>Леонидович</w:t>
            </w:r>
          </w:p>
        </w:tc>
        <w:tc>
          <w:tcPr>
            <w:tcW w:w="2247" w:type="dxa"/>
          </w:tcPr>
          <w:p w:rsidR="00B76261" w:rsidRPr="00526B14" w:rsidRDefault="00593378" w:rsidP="0059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76261">
              <w:rPr>
                <w:sz w:val="20"/>
                <w:szCs w:val="20"/>
              </w:rPr>
              <w:t>лав</w:t>
            </w:r>
            <w:r>
              <w:rPr>
                <w:sz w:val="20"/>
                <w:szCs w:val="20"/>
              </w:rPr>
              <w:t>а</w:t>
            </w:r>
            <w:r w:rsidR="00B76261">
              <w:rPr>
                <w:sz w:val="20"/>
                <w:szCs w:val="20"/>
              </w:rPr>
              <w:t xml:space="preserve"> управы </w:t>
            </w:r>
          </w:p>
        </w:tc>
        <w:tc>
          <w:tcPr>
            <w:tcW w:w="1134" w:type="dxa"/>
          </w:tcPr>
          <w:p w:rsidR="00B76261" w:rsidRPr="00526B14" w:rsidRDefault="00B76261" w:rsidP="001562A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76261" w:rsidRPr="00526B14" w:rsidRDefault="00B76261" w:rsidP="001562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6261" w:rsidRPr="00526B14" w:rsidRDefault="00B76261" w:rsidP="0015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6261" w:rsidRPr="00526B14" w:rsidRDefault="00B76261" w:rsidP="001562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261" w:rsidRPr="00526B14" w:rsidRDefault="00B76261" w:rsidP="001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67" w:type="dxa"/>
          </w:tcPr>
          <w:p w:rsidR="00B76261" w:rsidRPr="00526B14" w:rsidRDefault="00B76261" w:rsidP="001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B76261" w:rsidRPr="00526B14" w:rsidRDefault="00B76261" w:rsidP="001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261" w:rsidRPr="00BF4543" w:rsidRDefault="00B76261" w:rsidP="0015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6261" w:rsidRDefault="005E5125" w:rsidP="0015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6 314,67</w:t>
            </w:r>
          </w:p>
          <w:p w:rsidR="007E4068" w:rsidRPr="00BF4543" w:rsidRDefault="007E4068" w:rsidP="001562A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6261" w:rsidRPr="00526B14" w:rsidRDefault="00B76261" w:rsidP="001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378" w:rsidRPr="004E4555" w:rsidTr="002A318A">
        <w:tc>
          <w:tcPr>
            <w:tcW w:w="506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B76261" w:rsidRDefault="00B76261" w:rsidP="0015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76261" w:rsidRDefault="00B76261" w:rsidP="001562A0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B76261" w:rsidRDefault="00B76261" w:rsidP="001562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6261" w:rsidRPr="00526B14" w:rsidRDefault="00B76261" w:rsidP="0015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E4068" w:rsidRPr="00526B14" w:rsidRDefault="00B76261" w:rsidP="002A318A">
            <w:pPr>
              <w:rPr>
                <w:sz w:val="20"/>
                <w:szCs w:val="20"/>
              </w:rPr>
            </w:pPr>
            <w:r w:rsidRPr="00754800">
              <w:rPr>
                <w:sz w:val="20"/>
                <w:szCs w:val="20"/>
              </w:rPr>
              <w:t>Долевая собственность, доля в праве</w:t>
            </w:r>
            <w:r w:rsidR="002A318A" w:rsidRPr="002A318A">
              <w:rPr>
                <w:sz w:val="20"/>
                <w:szCs w:val="20"/>
              </w:rPr>
              <w:t xml:space="preserve"> ½</w:t>
            </w:r>
            <w:r w:rsidR="002A3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B76261" w:rsidRPr="00526B14" w:rsidRDefault="00B76261" w:rsidP="001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B76261" w:rsidRPr="00526B14" w:rsidRDefault="00B76261" w:rsidP="00156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76261" w:rsidRDefault="00B76261" w:rsidP="0015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76261" w:rsidRDefault="00B76261" w:rsidP="0015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6261" w:rsidRDefault="00B76261" w:rsidP="0015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6261" w:rsidRDefault="00B76261" w:rsidP="001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76261" w:rsidRPr="00BF4543" w:rsidRDefault="00B76261" w:rsidP="001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BF45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BF454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76261" w:rsidRPr="00BF4543" w:rsidRDefault="005E5125" w:rsidP="005E5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025,50</w:t>
            </w:r>
          </w:p>
        </w:tc>
        <w:tc>
          <w:tcPr>
            <w:tcW w:w="1275" w:type="dxa"/>
          </w:tcPr>
          <w:p w:rsidR="00B76261" w:rsidRDefault="00B76261" w:rsidP="001562A0">
            <w:pPr>
              <w:jc w:val="center"/>
              <w:rPr>
                <w:sz w:val="20"/>
                <w:szCs w:val="20"/>
              </w:rPr>
            </w:pPr>
          </w:p>
        </w:tc>
      </w:tr>
      <w:tr w:rsidR="00593378" w:rsidRPr="004E4555" w:rsidTr="002A318A">
        <w:tc>
          <w:tcPr>
            <w:tcW w:w="506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B76261" w:rsidRDefault="00B76261" w:rsidP="00B7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76261" w:rsidRPr="00434540" w:rsidRDefault="00B76261" w:rsidP="00B7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247" w:type="dxa"/>
          </w:tcPr>
          <w:p w:rsidR="00B76261" w:rsidRPr="00434540" w:rsidRDefault="00B7626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76261" w:rsidRPr="00B76261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6261" w:rsidRPr="004E4555" w:rsidRDefault="00B76261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3378" w:rsidRPr="004E4555" w:rsidTr="002A318A">
        <w:tc>
          <w:tcPr>
            <w:tcW w:w="506" w:type="dxa"/>
          </w:tcPr>
          <w:p w:rsidR="00316059" w:rsidRPr="004E4555" w:rsidRDefault="00593378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1" w:type="dxa"/>
          </w:tcPr>
          <w:p w:rsidR="00316059" w:rsidRPr="004E4555" w:rsidRDefault="00434540" w:rsidP="001649D8">
            <w:pPr>
              <w:jc w:val="both"/>
              <w:rPr>
                <w:sz w:val="18"/>
                <w:szCs w:val="18"/>
              </w:rPr>
            </w:pPr>
            <w:r w:rsidRPr="00434540">
              <w:rPr>
                <w:sz w:val="18"/>
                <w:szCs w:val="18"/>
              </w:rPr>
              <w:t>Мещеряков</w:t>
            </w:r>
            <w:r>
              <w:rPr>
                <w:sz w:val="18"/>
                <w:szCs w:val="18"/>
              </w:rPr>
              <w:t xml:space="preserve"> </w:t>
            </w:r>
            <w:r w:rsidRPr="00434540">
              <w:rPr>
                <w:sz w:val="18"/>
                <w:szCs w:val="18"/>
              </w:rPr>
              <w:t>Антон</w:t>
            </w:r>
            <w:r>
              <w:rPr>
                <w:sz w:val="18"/>
                <w:szCs w:val="18"/>
              </w:rPr>
              <w:t xml:space="preserve"> </w:t>
            </w:r>
            <w:r w:rsidRPr="00434540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2247" w:type="dxa"/>
          </w:tcPr>
          <w:p w:rsidR="00316059" w:rsidRPr="004E4555" w:rsidRDefault="00434540" w:rsidP="001649D8">
            <w:pPr>
              <w:jc w:val="both"/>
              <w:rPr>
                <w:sz w:val="18"/>
                <w:szCs w:val="18"/>
              </w:rPr>
            </w:pPr>
            <w:r w:rsidRPr="00434540">
              <w:rPr>
                <w:sz w:val="18"/>
                <w:szCs w:val="18"/>
              </w:rPr>
              <w:t>Первый заместитель главы управы района Сокол города Москвы по вопросам  жилищно-коммунального хозяйства, благоустройства и строительства</w:t>
            </w:r>
          </w:p>
        </w:tc>
        <w:tc>
          <w:tcPr>
            <w:tcW w:w="1134" w:type="dxa"/>
          </w:tcPr>
          <w:p w:rsidR="00316059" w:rsidRPr="004E4555" w:rsidRDefault="0043454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16059" w:rsidRPr="004E4555" w:rsidRDefault="0043454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16059" w:rsidRPr="004E4555" w:rsidRDefault="0043454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1" w:type="dxa"/>
          </w:tcPr>
          <w:p w:rsidR="00434540" w:rsidRPr="004E4555" w:rsidRDefault="00593378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059" w:rsidRPr="004E4555" w:rsidRDefault="0043454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16059" w:rsidRPr="004E4555" w:rsidRDefault="0043454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16059" w:rsidRPr="004E4555" w:rsidRDefault="00593378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59" w:rsidRDefault="0043454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34540" w:rsidRPr="00434540" w:rsidRDefault="005E5125" w:rsidP="001649D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BF45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BF454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16059" w:rsidRPr="005E5125" w:rsidRDefault="005E5125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1 545,15</w:t>
            </w:r>
          </w:p>
        </w:tc>
        <w:tc>
          <w:tcPr>
            <w:tcW w:w="1275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593378" w:rsidRPr="004E4555" w:rsidTr="002A318A">
        <w:trPr>
          <w:trHeight w:val="728"/>
        </w:trPr>
        <w:tc>
          <w:tcPr>
            <w:tcW w:w="506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47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6059" w:rsidRPr="00434540" w:rsidRDefault="00434540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16059" w:rsidRDefault="00B76261" w:rsidP="001649D8">
            <w:pPr>
              <w:jc w:val="both"/>
              <w:rPr>
                <w:sz w:val="10"/>
                <w:szCs w:val="20"/>
              </w:rPr>
            </w:pPr>
            <w:r w:rsidRPr="00754800">
              <w:rPr>
                <w:sz w:val="20"/>
                <w:szCs w:val="20"/>
              </w:rPr>
              <w:t xml:space="preserve">Долевая собственность, доля в праве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0"/>
                      <w:szCs w:val="20"/>
                    </w:rPr>
                    <m:t>5</m:t>
                  </m:r>
                </m:den>
              </m:f>
            </m:oMath>
          </w:p>
          <w:p w:rsidR="007E4068" w:rsidRPr="004E4555" w:rsidRDefault="007E4068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16059" w:rsidRPr="004E4555" w:rsidRDefault="004263F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851" w:type="dxa"/>
          </w:tcPr>
          <w:p w:rsidR="00316059" w:rsidRPr="004E4555" w:rsidRDefault="00593378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059" w:rsidRPr="004E4555" w:rsidRDefault="004263F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</w:tcPr>
          <w:p w:rsidR="00316059" w:rsidRPr="004E4555" w:rsidRDefault="004263F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316059" w:rsidRPr="004E4555" w:rsidRDefault="00593378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59" w:rsidRPr="004263F2" w:rsidRDefault="004263F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059" w:rsidRPr="004E4555" w:rsidRDefault="005E5125" w:rsidP="005E5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3378" w:rsidRPr="004E4555" w:rsidTr="002A318A">
        <w:tc>
          <w:tcPr>
            <w:tcW w:w="506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316059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247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6059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6059" w:rsidRPr="004E4555" w:rsidRDefault="004263F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</w:tcPr>
          <w:p w:rsidR="00316059" w:rsidRPr="004E4555" w:rsidRDefault="004263F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316059" w:rsidRPr="004E4555" w:rsidRDefault="00593378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3378" w:rsidRPr="004E4555" w:rsidTr="002A318A">
        <w:tc>
          <w:tcPr>
            <w:tcW w:w="506" w:type="dxa"/>
            <w:vMerge w:val="restart"/>
          </w:tcPr>
          <w:p w:rsidR="00593378" w:rsidRDefault="00593378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91" w:type="dxa"/>
            <w:vMerge w:val="restart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нин Сергей Сергеевич</w:t>
            </w:r>
          </w:p>
        </w:tc>
        <w:tc>
          <w:tcPr>
            <w:tcW w:w="2247" w:type="dxa"/>
            <w:vMerge w:val="restart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34540">
              <w:rPr>
                <w:sz w:val="18"/>
                <w:szCs w:val="18"/>
              </w:rPr>
              <w:t>аместитель главы управы района С</w:t>
            </w:r>
            <w:r>
              <w:rPr>
                <w:sz w:val="18"/>
                <w:szCs w:val="18"/>
              </w:rPr>
              <w:t xml:space="preserve">окол города Москвы по работе с населением </w:t>
            </w:r>
          </w:p>
        </w:tc>
        <w:tc>
          <w:tcPr>
            <w:tcW w:w="1134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0</w:t>
            </w:r>
          </w:p>
        </w:tc>
        <w:tc>
          <w:tcPr>
            <w:tcW w:w="851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318A" w:rsidRDefault="002A318A" w:rsidP="002A3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93378" w:rsidRDefault="005E5125" w:rsidP="001562A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</w:p>
          <w:p w:rsidR="00593378" w:rsidRPr="00833F5A" w:rsidRDefault="002A318A" w:rsidP="002A31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assat B8</w:t>
            </w:r>
          </w:p>
        </w:tc>
        <w:tc>
          <w:tcPr>
            <w:tcW w:w="1418" w:type="dxa"/>
          </w:tcPr>
          <w:p w:rsidR="00593378" w:rsidRPr="002A318A" w:rsidRDefault="002A318A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1 473,82</w:t>
            </w:r>
          </w:p>
        </w:tc>
        <w:tc>
          <w:tcPr>
            <w:tcW w:w="1275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3378" w:rsidRPr="004E4555" w:rsidTr="002A318A">
        <w:tc>
          <w:tcPr>
            <w:tcW w:w="506" w:type="dxa"/>
            <w:vMerge/>
          </w:tcPr>
          <w:p w:rsidR="00593378" w:rsidRDefault="00593378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7" w:type="dxa"/>
            <w:vMerge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3378" w:rsidRPr="00434540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851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3378" w:rsidRPr="004263F2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93378" w:rsidRPr="004E4555" w:rsidRDefault="00593378" w:rsidP="001562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3378" w:rsidRPr="004E4555" w:rsidTr="002A318A">
        <w:tc>
          <w:tcPr>
            <w:tcW w:w="506" w:type="dxa"/>
          </w:tcPr>
          <w:p w:rsidR="00B76261" w:rsidRPr="004E4555" w:rsidRDefault="00593378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1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ьников Юрий Николаевич</w:t>
            </w:r>
          </w:p>
        </w:tc>
        <w:tc>
          <w:tcPr>
            <w:tcW w:w="2247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34540">
              <w:rPr>
                <w:sz w:val="18"/>
                <w:szCs w:val="18"/>
              </w:rPr>
              <w:t xml:space="preserve">аместитель главы управы </w:t>
            </w:r>
            <w:r>
              <w:rPr>
                <w:sz w:val="18"/>
                <w:szCs w:val="18"/>
              </w:rPr>
              <w:t>по вопросам экономики, торговли и услуг</w:t>
            </w:r>
          </w:p>
        </w:tc>
        <w:tc>
          <w:tcPr>
            <w:tcW w:w="1134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992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76261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B76261" w:rsidRPr="002A318A" w:rsidRDefault="00B76261" w:rsidP="002A318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MW </w:t>
            </w:r>
            <w:r w:rsidR="002A318A">
              <w:rPr>
                <w:sz w:val="18"/>
                <w:szCs w:val="18"/>
              </w:rPr>
              <w:t xml:space="preserve">530 </w:t>
            </w:r>
            <w:r w:rsidR="002A318A">
              <w:rPr>
                <w:sz w:val="18"/>
                <w:szCs w:val="18"/>
                <w:lang w:val="en-US"/>
              </w:rPr>
              <w:t>Xi</w:t>
            </w:r>
          </w:p>
        </w:tc>
        <w:tc>
          <w:tcPr>
            <w:tcW w:w="1418" w:type="dxa"/>
          </w:tcPr>
          <w:p w:rsidR="00B76261" w:rsidRPr="002A318A" w:rsidRDefault="002A318A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 078 44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</w:tr>
      <w:tr w:rsidR="00593378" w:rsidRPr="004E4555" w:rsidTr="002A318A">
        <w:trPr>
          <w:trHeight w:val="597"/>
        </w:trPr>
        <w:tc>
          <w:tcPr>
            <w:tcW w:w="506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47" w:type="dxa"/>
          </w:tcPr>
          <w:p w:rsidR="00B76261" w:rsidRPr="00C9649B" w:rsidRDefault="00B76261" w:rsidP="001562A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76261" w:rsidRPr="00434540" w:rsidRDefault="00B76261" w:rsidP="001562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6261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261" w:rsidRPr="004E4555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</w:tcPr>
          <w:p w:rsidR="00B76261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  <w:p w:rsidR="00B76261" w:rsidRPr="004E4555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992" w:type="dxa"/>
          </w:tcPr>
          <w:p w:rsidR="00B76261" w:rsidRPr="004E4555" w:rsidRDefault="00593378" w:rsidP="005933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261" w:rsidRDefault="00B76261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B76261" w:rsidRPr="00C9649B" w:rsidRDefault="002A318A" w:rsidP="001562A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BF45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BF454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76261" w:rsidRPr="004E4555" w:rsidRDefault="002A318A" w:rsidP="00156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3 730,00</w:t>
            </w:r>
          </w:p>
        </w:tc>
        <w:tc>
          <w:tcPr>
            <w:tcW w:w="1275" w:type="dxa"/>
          </w:tcPr>
          <w:p w:rsidR="00B76261" w:rsidRPr="004E4555" w:rsidRDefault="00B76261" w:rsidP="001562A0">
            <w:pPr>
              <w:rPr>
                <w:sz w:val="18"/>
                <w:szCs w:val="18"/>
              </w:rPr>
            </w:pPr>
          </w:p>
        </w:tc>
      </w:tr>
    </w:tbl>
    <w:p w:rsidR="002A318A" w:rsidRPr="002A318A" w:rsidRDefault="002A318A" w:rsidP="002A318A">
      <w:pPr>
        <w:ind w:left="-709" w:firstLine="709"/>
        <w:jc w:val="both"/>
        <w:rPr>
          <w:sz w:val="18"/>
          <w:szCs w:val="18"/>
        </w:rPr>
      </w:pPr>
      <w:r w:rsidRPr="002A318A">
        <w:rPr>
          <w:sz w:val="18"/>
          <w:szCs w:val="18"/>
        </w:rPr>
        <w:t>1</w:t>
      </w:r>
      <w:proofErr w:type="gramStart"/>
      <w:r w:rsidRPr="002A318A">
        <w:rPr>
          <w:sz w:val="18"/>
          <w:szCs w:val="18"/>
        </w:rPr>
        <w:t>_В</w:t>
      </w:r>
      <w:proofErr w:type="gramEnd"/>
      <w:r w:rsidRPr="002A318A"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318A" w:rsidRPr="002A318A" w:rsidRDefault="002A318A" w:rsidP="002A318A">
      <w:pPr>
        <w:ind w:left="-709" w:firstLine="709"/>
        <w:jc w:val="both"/>
        <w:rPr>
          <w:sz w:val="18"/>
          <w:szCs w:val="18"/>
        </w:rPr>
      </w:pPr>
      <w:r w:rsidRPr="002A318A">
        <w:rPr>
          <w:sz w:val="18"/>
          <w:szCs w:val="18"/>
        </w:rPr>
        <w:t>2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A318A" w:rsidRPr="002A318A" w:rsidRDefault="002A318A" w:rsidP="002A318A">
      <w:pPr>
        <w:ind w:left="-709" w:firstLine="709"/>
        <w:jc w:val="both"/>
        <w:rPr>
          <w:sz w:val="18"/>
          <w:szCs w:val="18"/>
        </w:rPr>
      </w:pPr>
      <w:r w:rsidRPr="002A318A">
        <w:rPr>
          <w:sz w:val="18"/>
          <w:szCs w:val="18"/>
        </w:rPr>
        <w:t xml:space="preserve">С размещением указанных моих персональных данных и данных членов моей семьи на официальном сайте управы __________ города Москвы </w:t>
      </w:r>
      <w:proofErr w:type="gramStart"/>
      <w:r w:rsidRPr="002A318A">
        <w:rPr>
          <w:sz w:val="18"/>
          <w:szCs w:val="18"/>
        </w:rPr>
        <w:t>согласен</w:t>
      </w:r>
      <w:proofErr w:type="gramEnd"/>
      <w:r w:rsidRPr="002A318A">
        <w:rPr>
          <w:sz w:val="18"/>
          <w:szCs w:val="18"/>
        </w:rPr>
        <w:t>:</w:t>
      </w:r>
    </w:p>
    <w:p w:rsidR="002A318A" w:rsidRPr="002A318A" w:rsidRDefault="002A318A" w:rsidP="002A318A">
      <w:pPr>
        <w:ind w:left="-709" w:firstLine="709"/>
        <w:jc w:val="both"/>
        <w:rPr>
          <w:sz w:val="18"/>
          <w:szCs w:val="18"/>
        </w:rPr>
      </w:pP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  <w:t>________________       /_________________/</w:t>
      </w:r>
    </w:p>
    <w:p w:rsidR="00316059" w:rsidRPr="004E4555" w:rsidRDefault="002A318A" w:rsidP="002A318A">
      <w:pPr>
        <w:ind w:left="-709" w:firstLine="709"/>
        <w:jc w:val="both"/>
        <w:rPr>
          <w:sz w:val="18"/>
          <w:szCs w:val="18"/>
        </w:rPr>
      </w:pP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  <w:t>подпись</w:t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</w:r>
      <w:r w:rsidRPr="002A318A">
        <w:rPr>
          <w:sz w:val="18"/>
          <w:szCs w:val="18"/>
        </w:rPr>
        <w:tab/>
        <w:t>ФИО</w:t>
      </w:r>
    </w:p>
    <w:sectPr w:rsidR="00316059" w:rsidRPr="004E4555" w:rsidSect="00593378">
      <w:pgSz w:w="16838" w:h="11906" w:orient="landscape"/>
      <w:pgMar w:top="284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C7D68"/>
    <w:rsid w:val="000F4859"/>
    <w:rsid w:val="00166F6E"/>
    <w:rsid w:val="001F27CE"/>
    <w:rsid w:val="002A318A"/>
    <w:rsid w:val="00316059"/>
    <w:rsid w:val="003605B0"/>
    <w:rsid w:val="003F6C69"/>
    <w:rsid w:val="00412EF2"/>
    <w:rsid w:val="004263F2"/>
    <w:rsid w:val="00434540"/>
    <w:rsid w:val="00534A57"/>
    <w:rsid w:val="00544907"/>
    <w:rsid w:val="00593378"/>
    <w:rsid w:val="005C34C4"/>
    <w:rsid w:val="005E5125"/>
    <w:rsid w:val="007758EB"/>
    <w:rsid w:val="007B70D8"/>
    <w:rsid w:val="007E3989"/>
    <w:rsid w:val="007E4068"/>
    <w:rsid w:val="008E4F22"/>
    <w:rsid w:val="0091228E"/>
    <w:rsid w:val="009B12A9"/>
    <w:rsid w:val="00A60F02"/>
    <w:rsid w:val="00A856C0"/>
    <w:rsid w:val="00AE65C1"/>
    <w:rsid w:val="00B044C9"/>
    <w:rsid w:val="00B76261"/>
    <w:rsid w:val="00B9614E"/>
    <w:rsid w:val="00BF651E"/>
    <w:rsid w:val="00CA1030"/>
    <w:rsid w:val="00CC1C18"/>
    <w:rsid w:val="00CE1862"/>
    <w:rsid w:val="00D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62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6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2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62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6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2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CEB5-6598-4FBC-B83D-91E84C23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Золотарева Марина Станиславовна</cp:lastModifiedBy>
  <cp:revision>2</cp:revision>
  <cp:lastPrinted>2020-08-05T05:45:00Z</cp:lastPrinted>
  <dcterms:created xsi:type="dcterms:W3CDTF">2020-08-05T10:35:00Z</dcterms:created>
  <dcterms:modified xsi:type="dcterms:W3CDTF">2020-08-05T10:35:00Z</dcterms:modified>
</cp:coreProperties>
</file>